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Nanoscience and Nanometr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362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363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nanoscience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nsn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Nanoscience and Nanometr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nanoscience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5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Nanoscience and Nanometr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